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F50C" w14:textId="01D81FF6" w:rsidR="00865927" w:rsidRDefault="00B514B4" w:rsidP="00B514B4">
      <w:pPr>
        <w:pStyle w:val="Titre1"/>
        <w:jc w:val="left"/>
        <w:rPr>
          <w:spacing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7B9D8" wp14:editId="79641FAD">
            <wp:simplePos x="0" y="0"/>
            <wp:positionH relativeFrom="column">
              <wp:posOffset>-538480</wp:posOffset>
            </wp:positionH>
            <wp:positionV relativeFrom="paragraph">
              <wp:posOffset>-236855</wp:posOffset>
            </wp:positionV>
            <wp:extent cx="2133600" cy="647700"/>
            <wp:effectExtent l="0" t="0" r="0" b="0"/>
            <wp:wrapNone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3"/>
                    <a:stretch/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60B969" w14:textId="77777777" w:rsidR="00865927" w:rsidRDefault="00865927" w:rsidP="00B514B4">
      <w:pPr>
        <w:pStyle w:val="Titre1"/>
        <w:jc w:val="left"/>
        <w:rPr>
          <w:spacing w:val="40"/>
        </w:rPr>
      </w:pPr>
    </w:p>
    <w:p w14:paraId="46B5A1C6" w14:textId="77777777" w:rsidR="00865927" w:rsidRDefault="00865927">
      <w:pPr>
        <w:pStyle w:val="Titre1"/>
        <w:rPr>
          <w:spacing w:val="40"/>
        </w:rPr>
      </w:pPr>
    </w:p>
    <w:p w14:paraId="410BFE59" w14:textId="77777777" w:rsidR="00865927" w:rsidRPr="00C774E4" w:rsidRDefault="00865927">
      <w:pPr>
        <w:pStyle w:val="Titre1"/>
        <w:rPr>
          <w:spacing w:val="40"/>
          <w:sz w:val="32"/>
          <w:szCs w:val="32"/>
          <w:u w:val="none"/>
        </w:rPr>
      </w:pPr>
      <w:r w:rsidRPr="00C774E4">
        <w:rPr>
          <w:spacing w:val="40"/>
          <w:sz w:val="32"/>
          <w:szCs w:val="32"/>
          <w:u w:val="none"/>
        </w:rPr>
        <w:t>A</w:t>
      </w:r>
      <w:r w:rsidR="00936DAF" w:rsidRPr="00C774E4">
        <w:rPr>
          <w:spacing w:val="40"/>
          <w:sz w:val="32"/>
          <w:szCs w:val="32"/>
          <w:u w:val="none"/>
        </w:rPr>
        <w:t>ttestation</w:t>
      </w:r>
    </w:p>
    <w:p w14:paraId="042978DF" w14:textId="77777777" w:rsidR="00F608BA" w:rsidRPr="00F608BA" w:rsidRDefault="00F608BA" w:rsidP="00F608BA"/>
    <w:p w14:paraId="460EC300" w14:textId="77777777" w:rsidR="00865927" w:rsidRDefault="00865927">
      <w:pPr>
        <w:spacing w:line="240" w:lineRule="atLeast"/>
        <w:rPr>
          <w:rFonts w:ascii="Arial" w:hAnsi="Arial"/>
          <w:sz w:val="24"/>
        </w:rPr>
      </w:pPr>
    </w:p>
    <w:p w14:paraId="3F5BB57C" w14:textId="77777777" w:rsidR="00865927" w:rsidRDefault="00865927">
      <w:pPr>
        <w:spacing w:line="240" w:lineRule="atLeast"/>
        <w:rPr>
          <w:rFonts w:ascii="Arial" w:hAnsi="Arial"/>
          <w:sz w:val="24"/>
        </w:rPr>
      </w:pPr>
    </w:p>
    <w:p w14:paraId="3C4E31C2" w14:textId="77777777" w:rsidR="00936DAF" w:rsidRDefault="00D837FD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a tutrice ou le tuteur de l’organisation</w:t>
      </w:r>
      <w:r w:rsidRPr="00D837FD">
        <w:rPr>
          <w:rFonts w:ascii="Arial" w:hAnsi="Arial"/>
          <w:sz w:val="24"/>
        </w:rPr>
        <w:t xml:space="preserve"> d’accueil certifie que les situations professionnelles, vécues ou observées, présentées par l</w:t>
      </w:r>
      <w:r w:rsidR="00936DAF">
        <w:rPr>
          <w:rFonts w:ascii="Arial" w:hAnsi="Arial"/>
          <w:sz w:val="24"/>
        </w:rPr>
        <w:t>’étudiant</w:t>
      </w:r>
    </w:p>
    <w:p w14:paraId="1ED7C5E8" w14:textId="77777777" w:rsidR="00C774E4" w:rsidRDefault="00C774E4">
      <w:pPr>
        <w:spacing w:line="240" w:lineRule="atLeast"/>
        <w:jc w:val="both"/>
        <w:rPr>
          <w:rFonts w:ascii="Arial" w:hAnsi="Arial"/>
          <w:sz w:val="24"/>
        </w:rPr>
      </w:pPr>
    </w:p>
    <w:p w14:paraId="56D0145F" w14:textId="0FFE94D6" w:rsidR="00C774E4" w:rsidRDefault="00C774E4" w:rsidP="00C774E4">
      <w:pPr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 : </w:t>
      </w:r>
      <w:r w:rsidR="00B514B4" w:rsidRPr="00B514B4">
        <w:rPr>
          <w:rFonts w:ascii="Arial" w:hAnsi="Arial"/>
          <w:b/>
          <w:bCs/>
          <w:sz w:val="36"/>
          <w:szCs w:val="28"/>
        </w:rPr>
        <w:t>HENRY</w:t>
      </w:r>
      <w:r w:rsidR="00B514B4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Prénom : </w:t>
      </w:r>
      <w:r w:rsidR="00B514B4" w:rsidRPr="00B514B4">
        <w:rPr>
          <w:rFonts w:ascii="Arial" w:hAnsi="Arial"/>
          <w:b/>
          <w:bCs/>
          <w:sz w:val="36"/>
          <w:szCs w:val="28"/>
        </w:rPr>
        <w:t>Alexis</w:t>
      </w:r>
    </w:p>
    <w:p w14:paraId="07AA581B" w14:textId="77777777" w:rsidR="00936DAF" w:rsidRDefault="00936DAF">
      <w:pPr>
        <w:spacing w:line="240" w:lineRule="atLeast"/>
        <w:jc w:val="both"/>
        <w:rPr>
          <w:rFonts w:ascii="Arial" w:hAnsi="Arial"/>
          <w:sz w:val="24"/>
        </w:rPr>
      </w:pPr>
    </w:p>
    <w:p w14:paraId="5E2F86D1" w14:textId="41488B52" w:rsidR="00936DAF" w:rsidRDefault="00D837FD">
      <w:pPr>
        <w:spacing w:line="240" w:lineRule="atLeast"/>
        <w:jc w:val="both"/>
        <w:rPr>
          <w:rFonts w:ascii="Arial" w:hAnsi="Arial"/>
          <w:sz w:val="24"/>
        </w:rPr>
      </w:pPr>
      <w:r w:rsidRPr="00D837FD">
        <w:rPr>
          <w:rFonts w:ascii="Arial" w:hAnsi="Arial"/>
          <w:sz w:val="24"/>
        </w:rPr>
        <w:t xml:space="preserve">dans son </w:t>
      </w:r>
      <w:r w:rsidR="0037419D">
        <w:rPr>
          <w:rFonts w:ascii="Arial" w:hAnsi="Arial"/>
          <w:sz w:val="24"/>
        </w:rPr>
        <w:t>tableau de synthèse et</w:t>
      </w:r>
      <w:r w:rsidRPr="00D837FD">
        <w:rPr>
          <w:rFonts w:ascii="Arial" w:hAnsi="Arial"/>
          <w:sz w:val="24"/>
        </w:rPr>
        <w:t xml:space="preserve"> listées ci-dessous ont bien </w:t>
      </w:r>
      <w:r>
        <w:rPr>
          <w:rFonts w:ascii="Arial" w:hAnsi="Arial"/>
          <w:sz w:val="24"/>
        </w:rPr>
        <w:t>été</w:t>
      </w:r>
      <w:r w:rsidRPr="00D837FD">
        <w:rPr>
          <w:rFonts w:ascii="Arial" w:hAnsi="Arial"/>
          <w:sz w:val="24"/>
        </w:rPr>
        <w:t xml:space="preserve"> réalisées dans le cadre de son stage.</w:t>
      </w:r>
    </w:p>
    <w:p w14:paraId="0E290B1C" w14:textId="046CF2C9" w:rsidR="00D837FD" w:rsidRDefault="00D837FD">
      <w:pPr>
        <w:spacing w:line="240" w:lineRule="atLeast"/>
        <w:jc w:val="both"/>
        <w:rPr>
          <w:rFonts w:ascii="Arial" w:hAnsi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3950"/>
      </w:tblGrid>
      <w:tr w:rsidR="00D837FD" w:rsidRPr="00D837FD" w14:paraId="57F51918" w14:textId="77777777" w:rsidTr="00B514B4">
        <w:trPr>
          <w:trHeight w:val="523"/>
        </w:trPr>
        <w:tc>
          <w:tcPr>
            <w:tcW w:w="5240" w:type="dxa"/>
            <w:vAlign w:val="center"/>
          </w:tcPr>
          <w:p w14:paraId="579BDB21" w14:textId="2678E8E2" w:rsidR="00D837FD" w:rsidRPr="00D837FD" w:rsidRDefault="00D837FD" w:rsidP="00D837FD">
            <w:pPr>
              <w:spacing w:line="240" w:lineRule="atLeast"/>
              <w:jc w:val="center"/>
              <w:rPr>
                <w:rFonts w:ascii="Arial" w:hAnsi="Arial"/>
                <w:b/>
                <w:sz w:val="24"/>
              </w:rPr>
            </w:pPr>
            <w:r w:rsidRPr="00D837FD">
              <w:rPr>
                <w:rFonts w:ascii="Arial" w:hAnsi="Arial"/>
                <w:b/>
                <w:sz w:val="24"/>
              </w:rPr>
              <w:t xml:space="preserve">Intitulé de la </w:t>
            </w:r>
            <w:r w:rsidR="0037419D">
              <w:rPr>
                <w:rFonts w:ascii="Arial" w:hAnsi="Arial"/>
                <w:b/>
                <w:sz w:val="24"/>
              </w:rPr>
              <w:t>réalisation</w:t>
            </w:r>
            <w:r w:rsidRPr="00D837FD">
              <w:rPr>
                <w:rFonts w:ascii="Arial" w:hAnsi="Arial"/>
                <w:b/>
                <w:sz w:val="24"/>
              </w:rPr>
              <w:t xml:space="preserve"> professionnelle</w:t>
            </w:r>
          </w:p>
        </w:tc>
        <w:tc>
          <w:tcPr>
            <w:tcW w:w="3950" w:type="dxa"/>
            <w:vAlign w:val="center"/>
          </w:tcPr>
          <w:p w14:paraId="11327667" w14:textId="559B6E86" w:rsidR="00D837FD" w:rsidRPr="00D837FD" w:rsidRDefault="0037419D" w:rsidP="00D837FD">
            <w:pPr>
              <w:spacing w:line="24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mpétences mises en œuvre</w:t>
            </w:r>
          </w:p>
        </w:tc>
      </w:tr>
      <w:tr w:rsidR="00D837FD" w14:paraId="18B15992" w14:textId="77777777" w:rsidTr="00B514B4">
        <w:trPr>
          <w:trHeight w:val="1050"/>
        </w:trPr>
        <w:tc>
          <w:tcPr>
            <w:tcW w:w="5240" w:type="dxa"/>
            <w:vAlign w:val="center"/>
          </w:tcPr>
          <w:p w14:paraId="70D09917" w14:textId="2732E95B" w:rsidR="00D837FD" w:rsidRPr="008E19F4" w:rsidRDefault="00204AB0" w:rsidP="00204AB0">
            <w:pPr>
              <w:spacing w:line="240" w:lineRule="atLeast"/>
              <w:rPr>
                <w:rFonts w:ascii="Arial" w:hAnsi="Arial" w:cs="Angsana New"/>
                <w:szCs w:val="16"/>
              </w:rPr>
            </w:pPr>
            <w:r w:rsidRPr="008E19F4">
              <w:rPr>
                <w:rFonts w:ascii="Arial" w:hAnsi="Arial" w:cs="Angsana New"/>
                <w:szCs w:val="16"/>
              </w:rPr>
              <w:t>Dével</w:t>
            </w:r>
            <w:r w:rsidR="00686290" w:rsidRPr="008E19F4">
              <w:rPr>
                <w:rFonts w:ascii="Arial" w:hAnsi="Arial" w:cs="Angsana New"/>
                <w:szCs w:val="16"/>
              </w:rPr>
              <w:t>oppement</w:t>
            </w:r>
            <w:r w:rsidR="00B514B4" w:rsidRPr="008E19F4">
              <w:rPr>
                <w:rFonts w:ascii="Arial" w:hAnsi="Arial" w:cs="Angsana New"/>
                <w:szCs w:val="16"/>
              </w:rPr>
              <w:t xml:space="preserve"> d’un site intranet permettant au service informatique la gestion du stock</w:t>
            </w:r>
          </w:p>
        </w:tc>
        <w:tc>
          <w:tcPr>
            <w:tcW w:w="3950" w:type="dxa"/>
            <w:vAlign w:val="center"/>
          </w:tcPr>
          <w:p w14:paraId="029930BF" w14:textId="389EEABE" w:rsidR="00D837FD" w:rsidRPr="008E19F4" w:rsidRDefault="00FA7676" w:rsidP="00FA7676">
            <w:pPr>
              <w:spacing w:line="240" w:lineRule="atLeast"/>
              <w:jc w:val="both"/>
              <w:rPr>
                <w:rFonts w:ascii="Arial" w:hAnsi="Arial" w:cs="Angsana New"/>
                <w:szCs w:val="16"/>
              </w:rPr>
            </w:pPr>
            <w:r w:rsidRPr="008E19F4">
              <w:rPr>
                <w:rFonts w:ascii="Arial" w:hAnsi="Arial" w:cs="Angsana New"/>
                <w:szCs w:val="16"/>
              </w:rPr>
              <w:t>- Mettre à disposition des utilisateurs un service informatique.</w:t>
            </w:r>
          </w:p>
          <w:p w14:paraId="0D8DEC5D" w14:textId="29A2630E" w:rsidR="00FA7676" w:rsidRPr="008E19F4" w:rsidRDefault="00FA7676" w:rsidP="00FA7676">
            <w:pPr>
              <w:spacing w:line="240" w:lineRule="atLeast"/>
              <w:jc w:val="both"/>
              <w:rPr>
                <w:rFonts w:ascii="Arial" w:hAnsi="Arial" w:cs="Angsana New"/>
                <w:szCs w:val="16"/>
              </w:rPr>
            </w:pPr>
            <w:r w:rsidRPr="008E19F4">
              <w:rPr>
                <w:rFonts w:ascii="Arial" w:hAnsi="Arial" w:cs="Angsana New"/>
                <w:szCs w:val="16"/>
              </w:rPr>
              <w:t>- Répondre aux incidents et aux demandes d’assistance et d’évolution</w:t>
            </w:r>
          </w:p>
        </w:tc>
      </w:tr>
      <w:tr w:rsidR="00D837FD" w14:paraId="11A1A080" w14:textId="77777777" w:rsidTr="00B514B4">
        <w:trPr>
          <w:trHeight w:val="523"/>
        </w:trPr>
        <w:tc>
          <w:tcPr>
            <w:tcW w:w="5240" w:type="dxa"/>
            <w:vAlign w:val="center"/>
          </w:tcPr>
          <w:p w14:paraId="66C5E8D7" w14:textId="4E36170E" w:rsidR="00D837FD" w:rsidRPr="00FA7676" w:rsidRDefault="008E19F4">
            <w:pPr>
              <w:spacing w:line="240" w:lineRule="atLeast"/>
              <w:jc w:val="both"/>
              <w:rPr>
                <w:rFonts w:ascii="Arial" w:hAnsi="Arial"/>
                <w:szCs w:val="16"/>
              </w:rPr>
            </w:pPr>
            <w:r w:rsidRPr="008E19F4">
              <w:rPr>
                <w:rFonts w:ascii="Arial" w:hAnsi="Arial"/>
                <w:szCs w:val="16"/>
              </w:rPr>
              <w:t>Installation et configuration de postes clients</w:t>
            </w:r>
          </w:p>
        </w:tc>
        <w:tc>
          <w:tcPr>
            <w:tcW w:w="3950" w:type="dxa"/>
            <w:vAlign w:val="center"/>
          </w:tcPr>
          <w:p w14:paraId="0DC62A7F" w14:textId="77777777" w:rsidR="008E19F4" w:rsidRPr="008E19F4" w:rsidRDefault="008E19F4" w:rsidP="008E19F4">
            <w:pPr>
              <w:spacing w:line="240" w:lineRule="atLeast"/>
              <w:jc w:val="both"/>
              <w:rPr>
                <w:rFonts w:ascii="Arial" w:hAnsi="Arial" w:cs="Angsana New"/>
                <w:szCs w:val="16"/>
              </w:rPr>
            </w:pPr>
            <w:r w:rsidRPr="008E19F4">
              <w:rPr>
                <w:rFonts w:ascii="Arial" w:hAnsi="Arial" w:cs="Angsana New"/>
                <w:szCs w:val="16"/>
              </w:rPr>
              <w:t>- Mettre à disposition des utilisateurs un service informatique.</w:t>
            </w:r>
          </w:p>
          <w:p w14:paraId="51825FCA" w14:textId="77777777" w:rsidR="00D837FD" w:rsidRPr="00FA7676" w:rsidRDefault="00D837FD">
            <w:pPr>
              <w:spacing w:line="240" w:lineRule="atLeast"/>
              <w:jc w:val="both"/>
              <w:rPr>
                <w:rFonts w:ascii="Arial" w:hAnsi="Arial"/>
                <w:szCs w:val="16"/>
              </w:rPr>
            </w:pPr>
          </w:p>
        </w:tc>
      </w:tr>
      <w:tr w:rsidR="00D837FD" w:rsidRPr="00204AB0" w14:paraId="0A31BA0E" w14:textId="77777777" w:rsidTr="00B514B4">
        <w:trPr>
          <w:trHeight w:val="523"/>
        </w:trPr>
        <w:tc>
          <w:tcPr>
            <w:tcW w:w="5240" w:type="dxa"/>
            <w:vAlign w:val="center"/>
          </w:tcPr>
          <w:p w14:paraId="0097195C" w14:textId="22AB0CDF" w:rsidR="00D837FD" w:rsidRPr="00204AB0" w:rsidRDefault="008E19F4">
            <w:pPr>
              <w:spacing w:line="240" w:lineRule="atLeast"/>
              <w:jc w:val="both"/>
              <w:rPr>
                <w:rFonts w:ascii="Arial" w:hAnsi="Arial"/>
                <w:szCs w:val="16"/>
              </w:rPr>
            </w:pPr>
            <w:r w:rsidRPr="008E19F4">
              <w:rPr>
                <w:rFonts w:ascii="Arial" w:hAnsi="Arial"/>
                <w:szCs w:val="16"/>
              </w:rPr>
              <w:t>Déploiement d'images Windows via PXE, CD ou USB</w:t>
            </w:r>
          </w:p>
        </w:tc>
        <w:tc>
          <w:tcPr>
            <w:tcW w:w="3950" w:type="dxa"/>
            <w:vAlign w:val="center"/>
          </w:tcPr>
          <w:p w14:paraId="73F8AD36" w14:textId="77777777" w:rsidR="008E19F4" w:rsidRPr="008E19F4" w:rsidRDefault="008E19F4" w:rsidP="008E19F4">
            <w:pPr>
              <w:spacing w:line="240" w:lineRule="atLeast"/>
              <w:jc w:val="both"/>
              <w:rPr>
                <w:rFonts w:ascii="Arial" w:hAnsi="Arial" w:cs="Angsana New"/>
                <w:szCs w:val="16"/>
              </w:rPr>
            </w:pPr>
            <w:r w:rsidRPr="008E19F4">
              <w:rPr>
                <w:rFonts w:ascii="Arial" w:hAnsi="Arial" w:cs="Angsana New"/>
                <w:szCs w:val="16"/>
              </w:rPr>
              <w:t>- Mettre à disposition des utilisateurs un service informatique.</w:t>
            </w:r>
          </w:p>
          <w:p w14:paraId="3FB47D25" w14:textId="77777777" w:rsidR="00D837FD" w:rsidRPr="00204AB0" w:rsidRDefault="00D837FD">
            <w:pPr>
              <w:spacing w:line="240" w:lineRule="atLeast"/>
              <w:jc w:val="both"/>
              <w:rPr>
                <w:rFonts w:ascii="Arial" w:hAnsi="Arial"/>
                <w:szCs w:val="16"/>
              </w:rPr>
            </w:pPr>
          </w:p>
        </w:tc>
      </w:tr>
      <w:tr w:rsidR="00D837FD" w:rsidRPr="00204AB0" w14:paraId="453F3588" w14:textId="77777777" w:rsidTr="00B514B4">
        <w:trPr>
          <w:trHeight w:val="523"/>
        </w:trPr>
        <w:tc>
          <w:tcPr>
            <w:tcW w:w="5240" w:type="dxa"/>
            <w:vAlign w:val="center"/>
          </w:tcPr>
          <w:p w14:paraId="30BB6036" w14:textId="37946849" w:rsidR="00D837FD" w:rsidRPr="00204AB0" w:rsidRDefault="008E19F4">
            <w:pPr>
              <w:spacing w:line="240" w:lineRule="atLeast"/>
              <w:jc w:val="both"/>
              <w:rPr>
                <w:rFonts w:ascii="Arial" w:hAnsi="Arial"/>
                <w:szCs w:val="16"/>
              </w:rPr>
            </w:pPr>
            <w:r w:rsidRPr="008E19F4">
              <w:rPr>
                <w:rFonts w:ascii="Arial" w:hAnsi="Arial"/>
                <w:szCs w:val="16"/>
              </w:rPr>
              <w:t>Installation et configuration d'imprimantes HP et Xerox</w:t>
            </w:r>
          </w:p>
        </w:tc>
        <w:tc>
          <w:tcPr>
            <w:tcW w:w="3950" w:type="dxa"/>
            <w:vAlign w:val="center"/>
          </w:tcPr>
          <w:p w14:paraId="234FE8C9" w14:textId="77777777" w:rsidR="008E19F4" w:rsidRPr="008E19F4" w:rsidRDefault="008E19F4" w:rsidP="008E19F4">
            <w:pPr>
              <w:spacing w:line="240" w:lineRule="atLeast"/>
              <w:jc w:val="both"/>
              <w:rPr>
                <w:rFonts w:ascii="Arial" w:hAnsi="Arial" w:cs="Angsana New"/>
                <w:szCs w:val="16"/>
              </w:rPr>
            </w:pPr>
            <w:r w:rsidRPr="008E19F4">
              <w:rPr>
                <w:rFonts w:ascii="Arial" w:hAnsi="Arial" w:cs="Angsana New"/>
                <w:szCs w:val="16"/>
              </w:rPr>
              <w:t>- Mettre à disposition des utilisateurs un service informatique.</w:t>
            </w:r>
          </w:p>
          <w:p w14:paraId="1F66C924" w14:textId="77777777" w:rsidR="00D837FD" w:rsidRPr="00204AB0" w:rsidRDefault="00D837FD">
            <w:pPr>
              <w:spacing w:line="240" w:lineRule="atLeast"/>
              <w:jc w:val="both"/>
              <w:rPr>
                <w:rFonts w:ascii="Arial" w:hAnsi="Arial"/>
                <w:szCs w:val="16"/>
              </w:rPr>
            </w:pPr>
          </w:p>
        </w:tc>
      </w:tr>
      <w:tr w:rsidR="00D837FD" w:rsidRPr="00204AB0" w14:paraId="22EE0043" w14:textId="77777777" w:rsidTr="008E19F4">
        <w:trPr>
          <w:trHeight w:val="684"/>
        </w:trPr>
        <w:tc>
          <w:tcPr>
            <w:tcW w:w="5240" w:type="dxa"/>
            <w:vAlign w:val="center"/>
          </w:tcPr>
          <w:p w14:paraId="24F578E0" w14:textId="678C1514" w:rsidR="00D837FD" w:rsidRPr="00204AB0" w:rsidRDefault="00204AB0">
            <w:pPr>
              <w:spacing w:line="240" w:lineRule="atLeast"/>
              <w:jc w:val="both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 xml:space="preserve">Installation et configuration </w:t>
            </w:r>
            <w:r w:rsidR="008E19F4" w:rsidRPr="008E19F4">
              <w:rPr>
                <w:rFonts w:ascii="Arial" w:hAnsi="Arial"/>
                <w:szCs w:val="16"/>
              </w:rPr>
              <w:t xml:space="preserve">Assistance utilisateur et gestion des incidents via le logiciel </w:t>
            </w:r>
            <w:proofErr w:type="spellStart"/>
            <w:r w:rsidR="008E19F4" w:rsidRPr="008E19F4">
              <w:rPr>
                <w:rFonts w:ascii="Arial" w:hAnsi="Arial"/>
                <w:szCs w:val="16"/>
              </w:rPr>
              <w:t>Cherwell</w:t>
            </w:r>
            <w:proofErr w:type="spellEnd"/>
          </w:p>
        </w:tc>
        <w:tc>
          <w:tcPr>
            <w:tcW w:w="3950" w:type="dxa"/>
            <w:vAlign w:val="center"/>
          </w:tcPr>
          <w:p w14:paraId="5A5A379A" w14:textId="77777777" w:rsidR="008E19F4" w:rsidRPr="008E19F4" w:rsidRDefault="008E19F4" w:rsidP="008E19F4">
            <w:pPr>
              <w:spacing w:line="240" w:lineRule="atLeast"/>
              <w:jc w:val="both"/>
              <w:rPr>
                <w:rFonts w:ascii="Arial" w:hAnsi="Arial" w:cs="Angsana New"/>
                <w:szCs w:val="16"/>
              </w:rPr>
            </w:pPr>
            <w:r w:rsidRPr="008E19F4">
              <w:rPr>
                <w:rFonts w:ascii="Arial" w:hAnsi="Arial" w:cs="Angsana New"/>
                <w:szCs w:val="16"/>
              </w:rPr>
              <w:t>- Mettre à disposition des utilisateurs un service informatique.</w:t>
            </w:r>
          </w:p>
          <w:p w14:paraId="782AF460" w14:textId="52249F2F" w:rsidR="00D837FD" w:rsidRPr="00204AB0" w:rsidRDefault="008E19F4">
            <w:pPr>
              <w:spacing w:line="240" w:lineRule="atLeast"/>
              <w:jc w:val="both"/>
              <w:rPr>
                <w:rFonts w:ascii="Arial" w:hAnsi="Arial"/>
                <w:szCs w:val="16"/>
              </w:rPr>
            </w:pPr>
            <w:r w:rsidRPr="008E19F4">
              <w:rPr>
                <w:rFonts w:ascii="Arial" w:hAnsi="Arial" w:cs="Angsana New"/>
                <w:szCs w:val="16"/>
              </w:rPr>
              <w:t>- Répondre aux incidents et aux demandes d’assistance et d’évolution</w:t>
            </w:r>
          </w:p>
        </w:tc>
      </w:tr>
    </w:tbl>
    <w:p w14:paraId="55ED5801" w14:textId="77777777" w:rsidR="00D837FD" w:rsidRPr="00204AB0" w:rsidRDefault="00D837FD">
      <w:pPr>
        <w:spacing w:line="240" w:lineRule="atLeast"/>
        <w:jc w:val="both"/>
        <w:rPr>
          <w:rFonts w:ascii="Arial" w:hAnsi="Arial"/>
          <w:sz w:val="24"/>
        </w:rPr>
      </w:pPr>
    </w:p>
    <w:p w14:paraId="289FB6DF" w14:textId="77777777" w:rsidR="0029715D" w:rsidRDefault="0029715D" w:rsidP="00D837FD">
      <w:pPr>
        <w:spacing w:line="240" w:lineRule="atLeast"/>
        <w:jc w:val="both"/>
        <w:rPr>
          <w:rFonts w:ascii="Arial" w:hAnsi="Arial"/>
          <w:sz w:val="24"/>
        </w:rPr>
      </w:pPr>
    </w:p>
    <w:p w14:paraId="23ADE95B" w14:textId="4F591C4E" w:rsidR="00D837FD" w:rsidRDefault="00865927" w:rsidP="00D837FD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ait à </w:t>
      </w:r>
      <w:r w:rsidR="00B514B4" w:rsidRPr="00B514B4">
        <w:rPr>
          <w:rFonts w:ascii="Arial" w:hAnsi="Arial"/>
          <w:b/>
          <w:bCs/>
          <w:sz w:val="24"/>
        </w:rPr>
        <w:t>Strasbourg</w:t>
      </w:r>
      <w:r>
        <w:rPr>
          <w:rFonts w:ascii="Arial" w:hAnsi="Arial"/>
          <w:sz w:val="24"/>
        </w:rPr>
        <w:t xml:space="preserve">, le </w:t>
      </w:r>
      <w:r w:rsidR="00B514B4">
        <w:rPr>
          <w:rFonts w:ascii="Arial" w:hAnsi="Arial"/>
          <w:sz w:val="24"/>
        </w:rPr>
        <w:t>jeudi 23 mars 2023.</w:t>
      </w:r>
    </w:p>
    <w:p w14:paraId="1EFB91EF" w14:textId="2108EC4A" w:rsidR="00D837FD" w:rsidRDefault="00D837FD" w:rsidP="00D837FD">
      <w:pPr>
        <w:spacing w:line="240" w:lineRule="atLeast"/>
        <w:jc w:val="both"/>
        <w:rPr>
          <w:rFonts w:ascii="Arial" w:hAnsi="Arial"/>
          <w:sz w:val="24"/>
        </w:rPr>
      </w:pPr>
    </w:p>
    <w:p w14:paraId="341A35DF" w14:textId="40B03536" w:rsidR="00D837FD" w:rsidRDefault="00D837FD" w:rsidP="00D837FD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, fonction et signature du tuteur</w:t>
      </w:r>
    </w:p>
    <w:p w14:paraId="4CAA1B69" w14:textId="0D3EDE20" w:rsidR="00B514B4" w:rsidRDefault="00B514B4" w:rsidP="00D837FD">
      <w:pPr>
        <w:spacing w:line="240" w:lineRule="atLeast"/>
        <w:jc w:val="both"/>
        <w:rPr>
          <w:rFonts w:ascii="Arial" w:hAnsi="Arial"/>
          <w:sz w:val="24"/>
        </w:rPr>
      </w:pPr>
    </w:p>
    <w:p w14:paraId="1DCF5921" w14:textId="3113FC82" w:rsidR="00B514B4" w:rsidRDefault="00B514B4" w:rsidP="00D837FD">
      <w:pPr>
        <w:spacing w:line="240" w:lineRule="atLeast"/>
        <w:jc w:val="both"/>
        <w:rPr>
          <w:rFonts w:ascii="Arial" w:hAnsi="Arial"/>
          <w:sz w:val="24"/>
        </w:rPr>
      </w:pPr>
    </w:p>
    <w:p w14:paraId="73AF8B94" w14:textId="3FDC196A" w:rsidR="00B514B4" w:rsidRDefault="0062058E" w:rsidP="00D837FD">
      <w:pPr>
        <w:spacing w:line="240" w:lineRule="atLeast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1A5F7E" wp14:editId="79C7BC4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33700" cy="1819275"/>
            <wp:effectExtent l="0" t="0" r="0" b="9525"/>
            <wp:wrapNone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A5CCF" w14:textId="146D0252" w:rsidR="00B514B4" w:rsidRDefault="00B514B4" w:rsidP="00D837FD">
      <w:pPr>
        <w:spacing w:line="240" w:lineRule="atLeast"/>
        <w:jc w:val="both"/>
        <w:rPr>
          <w:rFonts w:ascii="Arial" w:hAnsi="Arial"/>
          <w:sz w:val="24"/>
        </w:rPr>
      </w:pPr>
    </w:p>
    <w:p w14:paraId="4FCC2489" w14:textId="030E21B0" w:rsidR="00B514B4" w:rsidRDefault="00B514B4" w:rsidP="00D837FD">
      <w:pPr>
        <w:spacing w:line="240" w:lineRule="atLeast"/>
        <w:jc w:val="both"/>
        <w:rPr>
          <w:rFonts w:ascii="Arial" w:hAnsi="Arial"/>
          <w:sz w:val="24"/>
        </w:rPr>
      </w:pPr>
    </w:p>
    <w:p w14:paraId="6B1A2622" w14:textId="25F0FFE0" w:rsidR="00B514B4" w:rsidRPr="00966305" w:rsidRDefault="0062058E" w:rsidP="00D837FD">
      <w:pPr>
        <w:spacing w:line="240" w:lineRule="atLeas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8F347" wp14:editId="51B07CB7">
                <wp:simplePos x="0" y="0"/>
                <wp:positionH relativeFrom="page">
                  <wp:posOffset>3124200</wp:posOffset>
                </wp:positionH>
                <wp:positionV relativeFrom="paragraph">
                  <wp:posOffset>1091565</wp:posOffset>
                </wp:positionV>
                <wp:extent cx="8763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12A8" id="Rectangle 6" o:spid="_x0000_s1026" style="position:absolute;margin-left:246pt;margin-top:85.95pt;width:6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" fillcolor="white [3201]" strokecolor="white [3212]" strokeweight="1pt">
                <w10:wrap anchorx="page"/>
              </v:rect>
            </w:pict>
          </mc:Fallback>
        </mc:AlternateContent>
      </w:r>
      <w:r w:rsidR="00E55BB1">
        <w:rPr>
          <w:noProof/>
        </w:rPr>
        <w:drawing>
          <wp:anchor distT="0" distB="0" distL="114300" distR="114300" simplePos="0" relativeHeight="251659264" behindDoc="0" locked="0" layoutInCell="1" allowOverlap="1" wp14:anchorId="2AE35D21" wp14:editId="057060A0">
            <wp:simplePos x="0" y="0"/>
            <wp:positionH relativeFrom="margin">
              <wp:align>right</wp:align>
            </wp:positionH>
            <wp:positionV relativeFrom="paragraph">
              <wp:posOffset>1116330</wp:posOffset>
            </wp:positionV>
            <wp:extent cx="1662135" cy="6705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3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4B4" w:rsidRPr="00966305" w:rsidSect="00865927">
      <w:headerReference w:type="default" r:id="rId14"/>
      <w:footerReference w:type="default" r:id="rId15"/>
      <w:type w:val="continuous"/>
      <w:pgSz w:w="11906" w:h="16838"/>
      <w:pgMar w:top="1588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C3E3" w14:textId="77777777" w:rsidR="00590BB5" w:rsidRDefault="00590BB5" w:rsidP="00966305">
      <w:r>
        <w:separator/>
      </w:r>
    </w:p>
  </w:endnote>
  <w:endnote w:type="continuationSeparator" w:id="0">
    <w:p w14:paraId="4E1B57C2" w14:textId="77777777" w:rsidR="00590BB5" w:rsidRDefault="00590BB5" w:rsidP="0096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taBook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DF63" w14:textId="77777777" w:rsidR="00F608BA" w:rsidRPr="00966305" w:rsidRDefault="00F608BA" w:rsidP="00143D14">
    <w:pPr>
      <w:rPr>
        <w:sz w:val="24"/>
      </w:rPr>
    </w:pPr>
  </w:p>
  <w:p w14:paraId="3908B98C" w14:textId="77777777" w:rsidR="00F608BA" w:rsidRPr="00966305" w:rsidRDefault="00D837FD" w:rsidP="00143D14">
    <w:pPr>
      <w:jc w:val="center"/>
      <w:rPr>
        <w:sz w:val="24"/>
      </w:rPr>
    </w:pPr>
    <w:r>
      <w:rPr>
        <w:rFonts w:ascii="MetaBook-Roman" w:hAnsi="MetaBook-Roman"/>
        <w:snapToGrid w:val="0"/>
        <w:color w:val="000000"/>
        <w:sz w:val="16"/>
      </w:rPr>
      <w:t>Coordonnées de l’entreprise</w:t>
    </w:r>
  </w:p>
  <w:p w14:paraId="1EC30EDF" w14:textId="77777777" w:rsidR="00F608BA" w:rsidRDefault="00F608BA" w:rsidP="00143D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6151" w14:textId="77777777" w:rsidR="00590BB5" w:rsidRDefault="00590BB5" w:rsidP="00966305">
      <w:r>
        <w:separator/>
      </w:r>
    </w:p>
  </w:footnote>
  <w:footnote w:type="continuationSeparator" w:id="0">
    <w:p w14:paraId="40247E30" w14:textId="77777777" w:rsidR="00590BB5" w:rsidRDefault="00590BB5" w:rsidP="0096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D0E0" w14:textId="77777777" w:rsidR="00F608BA" w:rsidRDefault="00F608BA" w:rsidP="0096630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AE217" wp14:editId="57B04B5E">
              <wp:simplePos x="0" y="0"/>
              <wp:positionH relativeFrom="column">
                <wp:posOffset>-195580</wp:posOffset>
              </wp:positionH>
              <wp:positionV relativeFrom="paragraph">
                <wp:posOffset>-152400</wp:posOffset>
              </wp:positionV>
              <wp:extent cx="2371090" cy="911225"/>
              <wp:effectExtent l="0" t="0" r="9525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911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2F421FC" w14:textId="77777777" w:rsidR="00F608BA" w:rsidRDefault="00F608BA" w:rsidP="0096630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AE2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5.4pt;margin-top:-12pt;width:186.7pt;height:7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" stroked="f">
              <v:textbox style="mso-fit-shape-to-text:t">
                <w:txbxContent>
                  <w:p w14:paraId="52F421FC" w14:textId="77777777" w:rsidR="00F608BA" w:rsidRDefault="00F608BA" w:rsidP="0096630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84C23" wp14:editId="6D9D9F46">
              <wp:simplePos x="0" y="0"/>
              <wp:positionH relativeFrom="column">
                <wp:posOffset>4500245</wp:posOffset>
              </wp:positionH>
              <wp:positionV relativeFrom="paragraph">
                <wp:posOffset>19050</wp:posOffset>
              </wp:positionV>
              <wp:extent cx="1012190" cy="61404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61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FB77887" w14:textId="77777777" w:rsidR="00F608BA" w:rsidRDefault="00F608BA" w:rsidP="0096630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4C23" id="Text Box 7" o:spid="_x0000_s1027" type="#_x0000_t202" style="position:absolute;margin-left:354.35pt;margin-top:1.5pt;width:79.7pt;height:48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" stroked="f">
              <v:textbox style="mso-fit-shape-to-text:t">
                <w:txbxContent>
                  <w:p w14:paraId="7FB77887" w14:textId="77777777" w:rsidR="00F608BA" w:rsidRDefault="00F608BA" w:rsidP="00966305"/>
                </w:txbxContent>
              </v:textbox>
            </v:shape>
          </w:pict>
        </mc:Fallback>
      </mc:AlternateContent>
    </w:r>
  </w:p>
  <w:p w14:paraId="14B22613" w14:textId="77777777" w:rsidR="00F608BA" w:rsidRDefault="00D837FD" w:rsidP="00966305">
    <w:pPr>
      <w:pStyle w:val="En-tte"/>
      <w:ind w:hanging="1418"/>
    </w:pPr>
    <w:r>
      <w:tab/>
      <w:t>Logo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527"/>
    <w:multiLevelType w:val="hybridMultilevel"/>
    <w:tmpl w:val="B3BCD65C"/>
    <w:lvl w:ilvl="0" w:tplc="FE081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ADF"/>
    <w:multiLevelType w:val="hybridMultilevel"/>
    <w:tmpl w:val="57001F2E"/>
    <w:lvl w:ilvl="0" w:tplc="114C0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92DC9"/>
    <w:multiLevelType w:val="hybridMultilevel"/>
    <w:tmpl w:val="BD60B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24927">
    <w:abstractNumId w:val="0"/>
  </w:num>
  <w:num w:numId="2" w16cid:durableId="1927764087">
    <w:abstractNumId w:val="1"/>
  </w:num>
  <w:num w:numId="3" w16cid:durableId="180797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10"/>
    <w:rsid w:val="000551BB"/>
    <w:rsid w:val="00070CAD"/>
    <w:rsid w:val="00085960"/>
    <w:rsid w:val="000C3ED4"/>
    <w:rsid w:val="00143D14"/>
    <w:rsid w:val="00152DC8"/>
    <w:rsid w:val="001756E5"/>
    <w:rsid w:val="001B473A"/>
    <w:rsid w:val="001B596B"/>
    <w:rsid w:val="00204AB0"/>
    <w:rsid w:val="002300D7"/>
    <w:rsid w:val="00281D6F"/>
    <w:rsid w:val="0029497B"/>
    <w:rsid w:val="0029715D"/>
    <w:rsid w:val="002C314A"/>
    <w:rsid w:val="002C6F66"/>
    <w:rsid w:val="002D6340"/>
    <w:rsid w:val="003302F1"/>
    <w:rsid w:val="00330DD3"/>
    <w:rsid w:val="0037419D"/>
    <w:rsid w:val="00391973"/>
    <w:rsid w:val="003E3A86"/>
    <w:rsid w:val="004204E4"/>
    <w:rsid w:val="004429A2"/>
    <w:rsid w:val="004D0296"/>
    <w:rsid w:val="004E3608"/>
    <w:rsid w:val="004F3C52"/>
    <w:rsid w:val="00531FFA"/>
    <w:rsid w:val="0055065C"/>
    <w:rsid w:val="005674BF"/>
    <w:rsid w:val="00590BB5"/>
    <w:rsid w:val="005E0E39"/>
    <w:rsid w:val="0062058E"/>
    <w:rsid w:val="00686290"/>
    <w:rsid w:val="00710245"/>
    <w:rsid w:val="00742121"/>
    <w:rsid w:val="008102E2"/>
    <w:rsid w:val="008630DC"/>
    <w:rsid w:val="00865927"/>
    <w:rsid w:val="008A54A5"/>
    <w:rsid w:val="008E19F4"/>
    <w:rsid w:val="00936DAF"/>
    <w:rsid w:val="00966305"/>
    <w:rsid w:val="00974DF1"/>
    <w:rsid w:val="009759F2"/>
    <w:rsid w:val="009E7809"/>
    <w:rsid w:val="009F6C35"/>
    <w:rsid w:val="00A46255"/>
    <w:rsid w:val="00A552FF"/>
    <w:rsid w:val="00A56272"/>
    <w:rsid w:val="00A73D33"/>
    <w:rsid w:val="00AF7A9B"/>
    <w:rsid w:val="00B33E01"/>
    <w:rsid w:val="00B514B4"/>
    <w:rsid w:val="00B62E27"/>
    <w:rsid w:val="00B7697D"/>
    <w:rsid w:val="00BD5E44"/>
    <w:rsid w:val="00C418EA"/>
    <w:rsid w:val="00C774E4"/>
    <w:rsid w:val="00C91CB4"/>
    <w:rsid w:val="00CA7097"/>
    <w:rsid w:val="00CD3847"/>
    <w:rsid w:val="00D4488E"/>
    <w:rsid w:val="00D837FD"/>
    <w:rsid w:val="00DC0E37"/>
    <w:rsid w:val="00DD1ABA"/>
    <w:rsid w:val="00E16F10"/>
    <w:rsid w:val="00E55BB1"/>
    <w:rsid w:val="00E56168"/>
    <w:rsid w:val="00E76440"/>
    <w:rsid w:val="00F45145"/>
    <w:rsid w:val="00F57A4D"/>
    <w:rsid w:val="00F608BA"/>
    <w:rsid w:val="00F74AAD"/>
    <w:rsid w:val="00F83497"/>
    <w:rsid w:val="00FA7676"/>
    <w:rsid w:val="00FD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F8900"/>
  <w15:chartTrackingRefBased/>
  <w15:docId w15:val="{577F2E7B-CEAD-4DFF-9795-D9AB300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9F4"/>
  </w:style>
  <w:style w:type="paragraph" w:styleId="Titre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663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66305"/>
  </w:style>
  <w:style w:type="paragraph" w:styleId="Pieddepage">
    <w:name w:val="footer"/>
    <w:basedOn w:val="Normal"/>
    <w:link w:val="PieddepageCar"/>
    <w:rsid w:val="009663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66305"/>
  </w:style>
  <w:style w:type="paragraph" w:styleId="Textedebulles">
    <w:name w:val="Balloon Text"/>
    <w:basedOn w:val="Normal"/>
    <w:link w:val="TextedebullesCar"/>
    <w:rsid w:val="008659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6592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02F1"/>
    <w:pPr>
      <w:ind w:left="720"/>
      <w:contextualSpacing/>
    </w:pPr>
  </w:style>
  <w:style w:type="table" w:styleId="Grilledutableau">
    <w:name w:val="Table Grid"/>
    <w:basedOn w:val="TableauNormal"/>
    <w:rsid w:val="00F6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294f3-4627-4ce5-bb05-78017f98850e">
      <Terms xmlns="http://schemas.microsoft.com/office/infopath/2007/PartnerControls"/>
    </lcf76f155ced4ddcb4097134ff3c332f>
    <TaxCatchAll xmlns="4457043f-fd85-4799-80f5-1f6eaf5bc4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3F32D02E44A49A51D428E13DC96F1" ma:contentTypeVersion="15" ma:contentTypeDescription="Crée un document." ma:contentTypeScope="" ma:versionID="164c25963b1adeeea6dd707fda99622e">
  <xsd:schema xmlns:xsd="http://www.w3.org/2001/XMLSchema" xmlns:xs="http://www.w3.org/2001/XMLSchema" xmlns:p="http://schemas.microsoft.com/office/2006/metadata/properties" xmlns:ns2="c1e294f3-4627-4ce5-bb05-78017f98850e" xmlns:ns3="4457043f-fd85-4799-80f5-1f6eaf5bc423" targetNamespace="http://schemas.microsoft.com/office/2006/metadata/properties" ma:root="true" ma:fieldsID="51d11e80cf5ede38c7d84f65e3dfbba5" ns2:_="" ns3:_="">
    <xsd:import namespace="c1e294f3-4627-4ce5-bb05-78017f98850e"/>
    <xsd:import namespace="4457043f-fd85-4799-80f5-1f6eaf5bc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94f3-4627-4ce5-bb05-78017f98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7664016-f4d0-4920-9d3c-774f4546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043f-fd85-4799-80f5-1f6eaf5bc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ae5227-5587-46aa-a45e-4471b92825eb}" ma:internalName="TaxCatchAll" ma:showField="CatchAllData" ma:web="4457043f-fd85-4799-80f5-1f6eaf5bc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E6613-176F-4E02-9F81-AF0417259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7F68E-D733-4EAC-9A4D-895397731A76}">
  <ds:schemaRefs>
    <ds:schemaRef ds:uri="http://schemas.microsoft.com/office/2006/metadata/properties"/>
    <ds:schemaRef ds:uri="http://schemas.microsoft.com/office/infopath/2007/PartnerControls"/>
    <ds:schemaRef ds:uri="c1e294f3-4627-4ce5-bb05-78017f98850e"/>
    <ds:schemaRef ds:uri="4457043f-fd85-4799-80f5-1f6eaf5bc423"/>
  </ds:schemaRefs>
</ds:datastoreItem>
</file>

<file path=customXml/itemProps3.xml><?xml version="1.0" encoding="utf-8"?>
<ds:datastoreItem xmlns:ds="http://schemas.openxmlformats.org/officeDocument/2006/customXml" ds:itemID="{2606D095-A7B2-B248-9D02-2F101B0F8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BC922-4A2F-4F8E-8D7B-5AFCD044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94f3-4627-4ce5-bb05-78017f98850e"/>
    <ds:schemaRef ds:uri="4457043f-fd85-4799-80f5-1f6eaf5bc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CARDISPOR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ISANT Nicolas</dc:creator>
  <cp:keywords/>
  <dc:description/>
  <cp:lastModifiedBy>Alexis</cp:lastModifiedBy>
  <cp:revision>21</cp:revision>
  <cp:lastPrinted>2023-03-24T11:19:00Z</cp:lastPrinted>
  <dcterms:created xsi:type="dcterms:W3CDTF">2017-05-09T07:52:00Z</dcterms:created>
  <dcterms:modified xsi:type="dcterms:W3CDTF">2023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CODE_BARRE">
    <vt:bool>false</vt:bool>
  </property>
  <property fmtid="{D5CDD505-2E9C-101B-9397-08002B2CF9AE}" pid="4" name="IMPRIME_LIGNE">
    <vt:bool>false</vt:bool>
  </property>
  <property fmtid="{D5CDD505-2E9C-101B-9397-08002B2CF9AE}" pid="5" name="NB_LIGNE">
    <vt:i4>0</vt:i4>
  </property>
  <property fmtid="{D5CDD505-2E9C-101B-9397-08002B2CF9AE}" pid="6" name="ContentTypeId">
    <vt:lpwstr>0x010100A503F32D02E44A49A51D428E13DC96F1</vt:lpwstr>
  </property>
</Properties>
</file>